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5BF5" w14:textId="4B1F0FB9" w:rsidR="002E4D7A" w:rsidRDefault="00120338" w:rsidP="00ED6EE1">
      <w:pPr>
        <w:pStyle w:val="Standard"/>
        <w:spacing w:before="120" w:line="240" w:lineRule="auto"/>
        <w:ind w:left="5529"/>
        <w:jc w:val="both"/>
      </w:pPr>
      <w:r>
        <w:rPr>
          <w:rFonts w:ascii="Arial" w:hAnsi="Arial" w:cs="Arial"/>
          <w:b/>
          <w:sz w:val="24"/>
          <w:szCs w:val="24"/>
        </w:rPr>
        <w:t xml:space="preserve">EMENDA MODIFICATIVA Nº </w:t>
      </w:r>
      <w:r w:rsidR="00693694">
        <w:rPr>
          <w:rFonts w:ascii="Arial" w:hAnsi="Arial" w:cs="Arial"/>
          <w:b/>
          <w:sz w:val="24"/>
          <w:szCs w:val="24"/>
        </w:rPr>
        <w:t>294</w:t>
      </w:r>
      <w:r>
        <w:rPr>
          <w:rFonts w:ascii="Arial" w:hAnsi="Arial" w:cs="Arial"/>
          <w:b/>
          <w:sz w:val="24"/>
          <w:szCs w:val="24"/>
        </w:rPr>
        <w:t xml:space="preserve"> 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9C0EF38" w14:textId="77777777" w:rsidR="002E4D7A" w:rsidRDefault="002E4D7A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9A5EABF" w14:textId="27D4EF31" w:rsidR="002E4D7A" w:rsidRPr="0042243A" w:rsidRDefault="003441B9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9A2A" wp14:editId="0B8972B8">
                <wp:simplePos x="0" y="0"/>
                <wp:positionH relativeFrom="column">
                  <wp:posOffset>5970905</wp:posOffset>
                </wp:positionH>
                <wp:positionV relativeFrom="paragraph">
                  <wp:posOffset>725170</wp:posOffset>
                </wp:positionV>
                <wp:extent cx="292100" cy="248285"/>
                <wp:effectExtent l="0" t="0" r="12700" b="18415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0191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9A2A" id="Retângulo 1" o:spid="_x0000_s1026" style="position:absolute;left:0;text-align:left;margin-left:470.15pt;margin-top:57.1pt;width:23pt;height:1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" fillcolor="window" strokecolor="windowText" strokeweight="1pt">
                <v:textbox>
                  <w:txbxContent>
                    <w:p w14:paraId="14850191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C6F" wp14:editId="7D8EFB07">
                <wp:simplePos x="0" y="0"/>
                <wp:positionH relativeFrom="column">
                  <wp:posOffset>4625340</wp:posOffset>
                </wp:positionH>
                <wp:positionV relativeFrom="paragraph">
                  <wp:posOffset>737870</wp:posOffset>
                </wp:positionV>
                <wp:extent cx="292100" cy="248285"/>
                <wp:effectExtent l="0" t="0" r="12700" b="18415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72F8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FC6F" id="_x0000_s1027" style="position:absolute;left:0;text-align:left;margin-left:364.2pt;margin-top:58.1pt;width:23pt;height:1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" fillcolor="window" strokecolor="windowText" strokeweight="1pt">
                <v:textbox>
                  <w:txbxContent>
                    <w:p w14:paraId="0DF972F8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6B5F" wp14:editId="5D80932E">
                <wp:simplePos x="0" y="0"/>
                <wp:positionH relativeFrom="column">
                  <wp:posOffset>2978785</wp:posOffset>
                </wp:positionH>
                <wp:positionV relativeFrom="paragraph">
                  <wp:posOffset>757555</wp:posOffset>
                </wp:positionV>
                <wp:extent cx="292100" cy="248285"/>
                <wp:effectExtent l="0" t="0" r="12700" b="18415"/>
                <wp:wrapNone/>
                <wp:docPr id="535142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DB61" w14:textId="146724E2" w:rsidR="00DA1F8A" w:rsidRDefault="006E415C" w:rsidP="00DA1F8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6B5F" id="_x0000_s1028" style="position:absolute;left:0;text-align:left;margin-left:234.55pt;margin-top:59.65pt;width:23pt;height: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" fillcolor="white [3201]" strokecolor="black [3213]" strokeweight="1pt">
                <v:textbox>
                  <w:txbxContent>
                    <w:p w14:paraId="426FDB61" w14:textId="146724E2" w:rsidR="00DA1F8A" w:rsidRDefault="006E415C" w:rsidP="00DA1F8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A1F8A"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Pr="003441B9">
        <w:rPr>
          <w:rFonts w:ascii="Arial" w:hAnsi="Arial" w:cs="Arial"/>
        </w:rPr>
        <w:t>Celebração de Termo de Fomento, objetivando a transferência de recursos financeiros, a título de parceria, para a prestação de serviços sociais, abrangendo ações, programas e atividades destinadas à promoção, ao desenvolvimento e ao fortalecimento de iniciativas voltadas à proteção e inclusão social.</w:t>
      </w:r>
    </w:p>
    <w:p w14:paraId="24102827" w14:textId="03B94C7D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 xml:space="preserve">Individual Pura            Individual Saúde            De Bancada         </w:t>
      </w:r>
    </w:p>
    <w:p w14:paraId="05DE8BDF" w14:textId="0725B9A6" w:rsidR="002E4D7A" w:rsidRPr="0042243A" w:rsidRDefault="0070395D" w:rsidP="00854E21">
      <w:pPr>
        <w:spacing w:before="120" w:after="200"/>
        <w:jc w:val="both"/>
        <w:rPr>
          <w:rFonts w:ascii="Arial" w:hAnsi="Arial" w:cs="Arial"/>
          <w:b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B7134A" w:rsidRPr="0042243A">
        <w:rPr>
          <w:rFonts w:ascii="Arial" w:hAnsi="Arial" w:cs="Arial"/>
          <w:b/>
          <w:bCs/>
        </w:rPr>
        <w:t>FUNDACAO BOM SAMARITANO</w:t>
      </w:r>
    </w:p>
    <w:p w14:paraId="0B817BB5" w14:textId="70260ED1" w:rsidR="0070395D" w:rsidRPr="0042243A" w:rsidRDefault="0070395D" w:rsidP="00854E21">
      <w:pPr>
        <w:spacing w:before="120" w:after="200"/>
        <w:jc w:val="both"/>
      </w:pPr>
      <w:r w:rsidRPr="0042243A">
        <w:rPr>
          <w:rFonts w:ascii="Arial" w:hAnsi="Arial" w:cs="Arial"/>
          <w:b/>
        </w:rPr>
        <w:t xml:space="preserve">CNPJ: </w:t>
      </w:r>
      <w:r w:rsidR="00B7134A" w:rsidRPr="0042243A">
        <w:rPr>
          <w:rFonts w:ascii="Arial" w:hAnsi="Arial" w:cs="Arial"/>
          <w:b/>
          <w:bCs/>
        </w:rPr>
        <w:t>09.022.003/0001-09</w:t>
      </w:r>
    </w:p>
    <w:p w14:paraId="07D6D6AD" w14:textId="7525868C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 w:rsidR="003441B9" w:rsidRPr="003441B9">
        <w:rPr>
          <w:rFonts w:ascii="Arial" w:hAnsi="Arial" w:cs="Arial"/>
          <w:color w:val="000000"/>
        </w:rPr>
        <w:t>que o Município concede recursos financeiros a entidades privadas sem fins lucrativos que se dedicam à prestação de serviços voltados à proteção e à inclusão social</w:t>
      </w:r>
      <w:r w:rsidR="00B6725B">
        <w:rPr>
          <w:rFonts w:ascii="Arial" w:hAnsi="Arial" w:cs="Arial"/>
          <w:color w:val="000000"/>
        </w:rPr>
        <w:t>;</w:t>
      </w:r>
    </w:p>
    <w:p w14:paraId="24702697" w14:textId="4261C225" w:rsidR="002E4D7A" w:rsidRPr="0042243A" w:rsidRDefault="00C01F37" w:rsidP="00854E21">
      <w:pPr>
        <w:spacing w:before="120"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dentre essas entidades inclui-</w:t>
      </w:r>
      <w:r w:rsidRPr="0042243A">
        <w:rPr>
          <w:rFonts w:ascii="Arial" w:hAnsi="Arial" w:cs="Arial"/>
        </w:rPr>
        <w:t>se a</w:t>
      </w:r>
      <w:r w:rsidR="00D40294" w:rsidRPr="0042243A">
        <w:rPr>
          <w:rFonts w:ascii="Arial" w:hAnsi="Arial" w:cs="Arial"/>
        </w:rPr>
        <w:t xml:space="preserve"> </w:t>
      </w:r>
      <w:r w:rsidR="00D40294" w:rsidRPr="0042243A">
        <w:rPr>
          <w:rFonts w:ascii="Arial" w:hAnsi="Arial" w:cs="Arial"/>
          <w:b/>
          <w:bCs/>
        </w:rPr>
        <w:t>FUNDACAO BOM SAMARITANO</w:t>
      </w:r>
      <w:r w:rsidRPr="0042243A">
        <w:rPr>
          <w:rFonts w:ascii="Arial" w:hAnsi="Arial" w:cs="Arial"/>
        </w:rPr>
        <w:t>, entidade civil sem fins lucrativos, com vasta experiência no atendimento à</w:t>
      </w:r>
      <w:r w:rsidR="00ED5D9A" w:rsidRPr="0042243A">
        <w:rPr>
          <w:rFonts w:ascii="Arial" w:hAnsi="Arial" w:cs="Arial"/>
        </w:rPr>
        <w:t>s</w:t>
      </w:r>
      <w:r w:rsidRPr="0042243A">
        <w:rPr>
          <w:rFonts w:ascii="Arial" w:hAnsi="Arial" w:cs="Arial"/>
        </w:rPr>
        <w:t xml:space="preserve"> atividades voltadas ao</w:t>
      </w:r>
      <w:r w:rsidR="0037219E" w:rsidRPr="0042243A">
        <w:rPr>
          <w:rFonts w:ascii="Arial" w:hAnsi="Arial" w:cs="Arial"/>
        </w:rPr>
        <w:t xml:space="preserve">s direitos </w:t>
      </w:r>
      <w:r w:rsidR="00082056" w:rsidRPr="0042243A">
        <w:rPr>
          <w:rFonts w:ascii="Arial" w:hAnsi="Arial" w:cs="Arial"/>
        </w:rPr>
        <w:t xml:space="preserve">e garantias </w:t>
      </w:r>
      <w:r w:rsidR="0037219E" w:rsidRPr="0042243A">
        <w:rPr>
          <w:rFonts w:ascii="Arial" w:hAnsi="Arial" w:cs="Arial"/>
        </w:rPr>
        <w:t>sociais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</w:t>
      </w:r>
      <w:r w:rsidR="00FD0DD4" w:rsidRPr="00391B07">
        <w:rPr>
          <w:rFonts w:ascii="Arial" w:hAnsi="Arial" w:cs="Arial"/>
        </w:rPr>
        <w:lastRenderedPageBreak/>
        <w:t>Orçamentária Anual, a celebração da parceria, sem necessidade de chamamento público, decorrerá de indicação de Organização da Sociedade Civil beneficiária na própria emenda parlamentar, devendo, entretanto, observar os requisitos dos arts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27C60563" w:rsidR="001C0B46" w:rsidRDefault="001C0B46" w:rsidP="00854E21">
      <w:pPr>
        <w:spacing w:before="120" w:after="200"/>
        <w:jc w:val="both"/>
        <w:rPr>
          <w:rFonts w:ascii="Arial" w:hAnsi="Arial" w:cs="Arial"/>
          <w:color w:val="FF0000"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>m de prioridade para as Emendas, solicito que seja celebrado o</w:t>
      </w:r>
      <w:r w:rsidR="00780AF5" w:rsidRPr="0042243A">
        <w:rPr>
          <w:rFonts w:ascii="Arial" w:hAnsi="Arial" w:cs="Arial"/>
        </w:rPr>
        <w:t xml:space="preserve"> termo de fomento com a </w:t>
      </w:r>
      <w:r w:rsidR="0037219E" w:rsidRPr="0042243A">
        <w:rPr>
          <w:rFonts w:ascii="Arial" w:hAnsi="Arial" w:cs="Arial"/>
          <w:b/>
          <w:bCs/>
        </w:rPr>
        <w:t>FUNDACAO BOM SAMARITANO</w:t>
      </w:r>
      <w:r w:rsidR="00780AF5">
        <w:rPr>
          <w:rFonts w:ascii="Arial" w:hAnsi="Arial" w:cs="Arial"/>
          <w:color w:val="000000"/>
        </w:rPr>
        <w:t xml:space="preserve">, </w:t>
      </w:r>
      <w:r w:rsidR="00780AF5" w:rsidRPr="00851E43">
        <w:rPr>
          <w:rFonts w:ascii="Arial" w:hAnsi="Arial" w:cs="Arial"/>
          <w:b/>
          <w:bCs/>
          <w:color w:val="000000"/>
        </w:rPr>
        <w:t>cuja prioridade</w:t>
      </w:r>
      <w:r w:rsidR="00780AF5" w:rsidRPr="00851E43">
        <w:rPr>
          <w:rStyle w:val="Refdenotaderodap"/>
          <w:rFonts w:ascii="Arial" w:hAnsi="Arial" w:cs="Arial"/>
          <w:b/>
          <w:bCs/>
          <w:color w:val="000000"/>
        </w:rPr>
        <w:footnoteReference w:id="3"/>
      </w:r>
      <w:r w:rsidR="00780AF5" w:rsidRPr="00851E43">
        <w:rPr>
          <w:rFonts w:ascii="Arial" w:hAnsi="Arial" w:cs="Arial"/>
          <w:b/>
          <w:bCs/>
          <w:color w:val="000000"/>
        </w:rPr>
        <w:t xml:space="preserve"> é </w:t>
      </w:r>
      <w:r w:rsidR="00237F88">
        <w:rPr>
          <w:rFonts w:ascii="Arial" w:hAnsi="Arial" w:cs="Arial"/>
          <w:b/>
          <w:bCs/>
          <w:color w:val="000000"/>
        </w:rPr>
        <w:t>0</w:t>
      </w:r>
      <w:r w:rsidR="00FE0706" w:rsidRPr="00851E43">
        <w:rPr>
          <w:rFonts w:ascii="Arial" w:hAnsi="Arial" w:cs="Arial"/>
          <w:b/>
          <w:bCs/>
          <w:color w:val="000000"/>
        </w:rPr>
        <w:t>4</w:t>
      </w:r>
      <w:r w:rsidR="00780AF5" w:rsidRPr="00851E43">
        <w:rPr>
          <w:rFonts w:ascii="Arial" w:hAnsi="Arial" w:cs="Arial"/>
          <w:b/>
          <w:bCs/>
          <w:color w:val="000000"/>
        </w:rPr>
        <w:t xml:space="preserve"> de </w:t>
      </w:r>
      <w:r w:rsidR="00FE0706" w:rsidRPr="00851E43">
        <w:rPr>
          <w:rFonts w:ascii="Arial" w:hAnsi="Arial" w:cs="Arial"/>
          <w:b/>
          <w:bCs/>
          <w:color w:val="000000"/>
        </w:rPr>
        <w:t>09</w:t>
      </w:r>
      <w:r w:rsidR="00780AF5">
        <w:rPr>
          <w:rFonts w:ascii="Arial" w:hAnsi="Arial" w:cs="Arial"/>
          <w:color w:val="000000"/>
        </w:rPr>
        <w:t xml:space="preserve">, </w:t>
      </w:r>
      <w:r w:rsidR="00780AF5" w:rsidRPr="00BA4DD0">
        <w:rPr>
          <w:rFonts w:ascii="Arial" w:hAnsi="Arial" w:cs="Arial"/>
          <w:b/>
          <w:bCs/>
          <w:color w:val="000000"/>
        </w:rPr>
        <w:t>no valor de</w:t>
      </w:r>
      <w:r w:rsidR="001A4C11">
        <w:rPr>
          <w:rFonts w:ascii="Arial" w:hAnsi="Arial" w:cs="Arial"/>
          <w:color w:val="000000"/>
        </w:rPr>
        <w:t xml:space="preserve"> </w:t>
      </w:r>
      <w:r w:rsidR="001A4C11" w:rsidRPr="00FE0706">
        <w:rPr>
          <w:rFonts w:ascii="Arial" w:hAnsi="Arial" w:cs="Arial"/>
          <w:b/>
          <w:bCs/>
        </w:rPr>
        <w:t>R$</w:t>
      </w:r>
      <w:r w:rsidR="00780AF5" w:rsidRPr="00FE0706">
        <w:rPr>
          <w:rFonts w:ascii="Arial" w:hAnsi="Arial" w:cs="Arial"/>
          <w:b/>
          <w:bCs/>
        </w:rPr>
        <w:t xml:space="preserve"> </w:t>
      </w:r>
      <w:r w:rsidR="00BB5A7C" w:rsidRPr="00FE0706">
        <w:rPr>
          <w:rFonts w:ascii="Arial" w:hAnsi="Arial" w:cs="Arial"/>
          <w:b/>
          <w:bCs/>
        </w:rPr>
        <w:t>1</w:t>
      </w:r>
      <w:r w:rsidR="00FE0706" w:rsidRPr="00FE0706">
        <w:rPr>
          <w:rFonts w:ascii="Arial" w:hAnsi="Arial" w:cs="Arial"/>
          <w:b/>
          <w:bCs/>
        </w:rPr>
        <w:t>00</w:t>
      </w:r>
      <w:r w:rsidR="003D1A78" w:rsidRPr="00FE0706">
        <w:rPr>
          <w:rFonts w:ascii="Arial" w:hAnsi="Arial" w:cs="Arial"/>
          <w:b/>
          <w:bCs/>
        </w:rPr>
        <w:t>.000,00</w:t>
      </w:r>
      <w:r w:rsidR="00BB5A7C" w:rsidRPr="00FE0706">
        <w:rPr>
          <w:rFonts w:ascii="Arial" w:hAnsi="Arial" w:cs="Arial"/>
        </w:rPr>
        <w:t xml:space="preserve"> </w:t>
      </w:r>
      <w:r w:rsidR="00BB5A7C" w:rsidRPr="00BA4DD0">
        <w:rPr>
          <w:rFonts w:ascii="Arial" w:hAnsi="Arial" w:cs="Arial"/>
          <w:b/>
          <w:bCs/>
          <w:color w:val="000000"/>
        </w:rPr>
        <w:t>(ce</w:t>
      </w:r>
      <w:r w:rsidR="00FE0706" w:rsidRPr="00BA4DD0">
        <w:rPr>
          <w:rFonts w:ascii="Arial" w:hAnsi="Arial" w:cs="Arial"/>
          <w:b/>
          <w:bCs/>
          <w:color w:val="000000"/>
        </w:rPr>
        <w:t>m</w:t>
      </w:r>
      <w:r w:rsidR="00BB5A7C" w:rsidRPr="00BA4DD0">
        <w:rPr>
          <w:rFonts w:ascii="Arial" w:hAnsi="Arial" w:cs="Arial"/>
          <w:b/>
          <w:bCs/>
          <w:color w:val="000000"/>
        </w:rPr>
        <w:t xml:space="preserve"> </w:t>
      </w:r>
      <w:r w:rsidR="00FE0706" w:rsidRPr="00BA4DD0">
        <w:rPr>
          <w:rFonts w:ascii="Arial" w:hAnsi="Arial" w:cs="Arial"/>
          <w:b/>
          <w:bCs/>
          <w:color w:val="000000"/>
        </w:rPr>
        <w:t>mi</w:t>
      </w:r>
      <w:r w:rsidR="003D1A78" w:rsidRPr="00BA4DD0">
        <w:rPr>
          <w:rFonts w:ascii="Arial" w:hAnsi="Arial" w:cs="Arial"/>
          <w:b/>
          <w:bCs/>
          <w:color w:val="000000"/>
        </w:rPr>
        <w:t>l reais</w:t>
      </w:r>
      <w:r w:rsidR="00854E21" w:rsidRPr="00BA4DD0">
        <w:rPr>
          <w:rFonts w:ascii="Arial" w:hAnsi="Arial" w:cs="Arial"/>
          <w:b/>
          <w:bCs/>
          <w:color w:val="000000"/>
        </w:rPr>
        <w:t>),</w:t>
      </w:r>
      <w:r w:rsidR="00780AF5">
        <w:rPr>
          <w:rFonts w:ascii="Arial" w:hAnsi="Arial" w:cs="Arial"/>
          <w:color w:val="000000"/>
        </w:rPr>
        <w:t xml:space="preserve"> para fins de </w:t>
      </w:r>
      <w:r w:rsidR="00854E21">
        <w:rPr>
          <w:rFonts w:ascii="Arial" w:hAnsi="Arial" w:cs="Arial"/>
          <w:color w:val="000000"/>
        </w:rPr>
        <w:t xml:space="preserve">prestação de serviços voltadas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854E21">
        <w:rPr>
          <w:rFonts w:ascii="Arial" w:hAnsi="Arial" w:cs="Arial"/>
          <w:color w:val="000000"/>
        </w:rPr>
        <w:t>d</w:t>
      </w:r>
      <w:r w:rsidR="00854E21" w:rsidRPr="00C24EDA">
        <w:rPr>
          <w:rFonts w:ascii="Arial" w:hAnsi="Arial" w:cs="Arial"/>
          <w:color w:val="000000"/>
        </w:rPr>
        <w:t xml:space="preserve">as </w:t>
      </w:r>
      <w:r w:rsidR="003D1A78" w:rsidRPr="00A2441B">
        <w:rPr>
          <w:rFonts w:ascii="Arial" w:hAnsi="Arial" w:cs="Arial"/>
        </w:rPr>
        <w:t>atividades sociais</w:t>
      </w:r>
      <w:r w:rsidR="00854E21" w:rsidRPr="00A2441B">
        <w:rPr>
          <w:rFonts w:ascii="Arial" w:hAnsi="Arial" w:cs="Arial"/>
        </w:rPr>
        <w:t>.</w:t>
      </w:r>
      <w:r w:rsidR="00780AF5" w:rsidRPr="00A2441B">
        <w:rPr>
          <w:rFonts w:ascii="Arial" w:hAnsi="Arial" w:cs="Arial"/>
        </w:rPr>
        <w:t xml:space="preserve"> </w:t>
      </w:r>
    </w:p>
    <w:p w14:paraId="3CB36255" w14:textId="24E1119D" w:rsidR="00501C26" w:rsidRDefault="00501C26" w:rsidP="00854E21">
      <w:pPr>
        <w:spacing w:before="120" w:after="200"/>
        <w:jc w:val="both"/>
        <w:rPr>
          <w:rFonts w:ascii="Arial" w:hAnsi="Arial" w:cs="Arial"/>
          <w:b/>
          <w:color w:val="FF0000"/>
        </w:rPr>
      </w:pPr>
    </w:p>
    <w:p w14:paraId="696D6B68" w14:textId="77777777" w:rsidR="00DE1CC3" w:rsidRPr="0037219E" w:rsidRDefault="00DE1CC3" w:rsidP="00854E21">
      <w:pPr>
        <w:spacing w:before="120" w:after="200"/>
        <w:jc w:val="both"/>
        <w:rPr>
          <w:rFonts w:ascii="Arial" w:hAnsi="Arial" w:cs="Arial"/>
          <w:b/>
          <w:color w:val="FF0000"/>
        </w:rPr>
      </w:pPr>
    </w:p>
    <w:p w14:paraId="37BA50FF" w14:textId="7CF39E04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FE0706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1C22427" w14:textId="77777777" w:rsidR="002E4D7A" w:rsidRDefault="002E4D7A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7B4A7C6B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5490C42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1BA634F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15A4893" w14:textId="77777777" w:rsidR="008360FC" w:rsidRDefault="008360FC" w:rsidP="008360FC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 Cruz – Zé do Bode</w:t>
      </w:r>
    </w:p>
    <w:p w14:paraId="1F9F01FA" w14:textId="77777777" w:rsidR="008360FC" w:rsidRDefault="008360FC" w:rsidP="008360FC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do União</w:t>
      </w:r>
    </w:p>
    <w:p w14:paraId="2F5D99AE" w14:textId="53110D90" w:rsidR="002E4D7A" w:rsidRDefault="002E4D7A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DD68CD" w14:textId="77777777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EE33309" w14:textId="0E6836E4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528F3DA9" w14:textId="0E2A4A5A" w:rsidR="00BD51E8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07732103" w14:textId="66C61A0C" w:rsidR="00ED6EE1" w:rsidRDefault="00ED6EE1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58E233C5" w14:textId="493BD74A" w:rsidR="00ED6EE1" w:rsidRDefault="00ED6EE1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17BF0D00" w14:textId="77777777" w:rsidR="00ED6EE1" w:rsidRPr="00F6295A" w:rsidRDefault="00ED6EE1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7F9CF48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  <w:bookmarkStart w:id="2" w:name="_Hlk215494252"/>
    </w:p>
    <w:p w14:paraId="5D29B370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23D5C15B" w14:textId="61B92A76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7A05A68" w14:textId="77777777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730"/>
      </w:tblGrid>
      <w:tr w:rsidR="008133AB" w:rsidRPr="008133AB" w14:paraId="094BA2D3" w14:textId="77777777" w:rsidTr="00FE0706">
        <w:trPr>
          <w:trHeight w:val="190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9E04" w14:textId="60658C1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4A5677" w:rsidRPr="008133AB" w14:paraId="3FCA44AB" w14:textId="77777777" w:rsidTr="00FE070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1F0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D140" w14:textId="018094FA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4EA8" w14:textId="77667887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5677" w:rsidRPr="008133AB" w14:paraId="36581D92" w14:textId="77777777" w:rsidTr="00FE070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3275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8047" w14:textId="514D7CC6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1277" w14:textId="58219FB6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5724EBEF" w14:textId="77777777" w:rsidTr="00FE070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8A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D821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6EAF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23C9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CBBB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AC7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8133AB" w14:paraId="5D71965B" w14:textId="77777777" w:rsidTr="00FE070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1654" w14:textId="7777777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5A93" w14:textId="79868F1A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A244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99</w:t>
            </w:r>
            <w:r w:rsidR="00A244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00</w:t>
            </w:r>
            <w:r w:rsidR="00A244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.0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CDF" w14:textId="75F7D351" w:rsidR="008133AB" w:rsidRPr="008133AB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Individu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2E31" w14:textId="0886D1DF" w:rsidR="008133AB" w:rsidRPr="008133AB" w:rsidRDefault="00885F4A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4A">
              <w:rPr>
                <w:rFonts w:ascii="Arial" w:hAnsi="Arial" w:cs="Arial"/>
                <w:sz w:val="20"/>
                <w:szCs w:val="20"/>
              </w:rPr>
              <w:t>9.9.99.99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C5D8" w14:textId="00DC6F73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439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4393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3F3" w14:textId="77D6B6B2" w:rsidR="008133AB" w:rsidRPr="008133AB" w:rsidRDefault="00501C26" w:rsidP="00FE0706">
            <w:pPr>
              <w:rPr>
                <w:rFonts w:ascii="Arial" w:hAnsi="Arial" w:cs="Arial"/>
                <w:sz w:val="20"/>
                <w:szCs w:val="20"/>
              </w:rPr>
            </w:pPr>
            <w:r w:rsidRPr="0042243A">
              <w:rPr>
                <w:rFonts w:ascii="Arial" w:hAnsi="Arial" w:cs="Arial"/>
                <w:sz w:val="20"/>
                <w:szCs w:val="20"/>
              </w:rPr>
              <w:t>R$ 1</w:t>
            </w:r>
            <w:r w:rsidR="00FE0706">
              <w:rPr>
                <w:rFonts w:ascii="Arial" w:hAnsi="Arial" w:cs="Arial"/>
                <w:sz w:val="20"/>
                <w:szCs w:val="20"/>
              </w:rPr>
              <w:t>0</w:t>
            </w:r>
            <w:r w:rsidR="00F77EC6" w:rsidRPr="0042243A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</w:tbl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7BF728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F0AE655" w14:textId="53FEAB7F" w:rsidR="008133AB" w:rsidRP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F9A159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588"/>
      </w:tblGrid>
      <w:tr w:rsidR="00D8518D" w:rsidRPr="008133AB" w14:paraId="513B429E" w14:textId="77777777" w:rsidTr="00F77EC6">
        <w:trPr>
          <w:trHeight w:val="190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77EB" w14:textId="1991EF01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D8518D" w:rsidRPr="008133AB" w14:paraId="2EBB918E" w14:textId="77777777" w:rsidTr="00F77EC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95D7" w14:textId="77777777" w:rsidR="00D8518D" w:rsidRPr="008133AB" w:rsidRDefault="00D8518D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4F45" w14:textId="5A5C42CA" w:rsidR="00D8518D" w:rsidRPr="008133AB" w:rsidRDefault="00FF1141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CEB3" w14:textId="694840C4" w:rsidR="00D8518D" w:rsidRPr="008133AB" w:rsidRDefault="00FF1141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Assistência Social</w:t>
            </w:r>
          </w:p>
        </w:tc>
      </w:tr>
      <w:tr w:rsidR="00D8518D" w:rsidRPr="008133AB" w14:paraId="6A486C34" w14:textId="77777777" w:rsidTr="00F77EC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B70C" w14:textId="77777777" w:rsidR="00D8518D" w:rsidRPr="008133AB" w:rsidRDefault="00D8518D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259E" w14:textId="41B46CDF" w:rsidR="00D8518D" w:rsidRPr="008133AB" w:rsidRDefault="00FF1141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0BB7" w14:textId="10F10B25" w:rsidR="00D8518D" w:rsidRPr="008133AB" w:rsidRDefault="00FF1141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Assistência Social</w:t>
            </w:r>
          </w:p>
        </w:tc>
      </w:tr>
      <w:tr w:rsidR="00D8518D" w:rsidRPr="008133AB" w14:paraId="5A77CD37" w14:textId="77777777" w:rsidTr="00F77EC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097D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F142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135E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E54C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80E1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23B6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D8518D" w:rsidRPr="008133AB" w14:paraId="7063E9CF" w14:textId="77777777" w:rsidTr="00F77EC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977D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6E74" w14:textId="2C99AB1C" w:rsidR="00D8518D" w:rsidRPr="008133AB" w:rsidRDefault="00FF1141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122 6035 2.185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1C07" w14:textId="361B1FDA" w:rsidR="00D8518D" w:rsidRPr="008133AB" w:rsidRDefault="00FF1141" w:rsidP="0042243A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- FMA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01C0" w14:textId="77777777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F373" w14:textId="4148E059" w:rsidR="00D8518D" w:rsidRPr="008133AB" w:rsidRDefault="006A0C92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E3C6" w14:textId="66ADA33A" w:rsidR="00D8518D" w:rsidRPr="008133AB" w:rsidRDefault="00501C26" w:rsidP="00434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243A">
              <w:rPr>
                <w:rFonts w:ascii="Arial" w:hAnsi="Arial" w:cs="Arial"/>
                <w:sz w:val="20"/>
                <w:szCs w:val="20"/>
              </w:rPr>
              <w:t>R$ 1</w:t>
            </w:r>
            <w:r w:rsidR="00FE0706">
              <w:rPr>
                <w:rFonts w:ascii="Arial" w:hAnsi="Arial" w:cs="Arial"/>
                <w:sz w:val="20"/>
                <w:szCs w:val="20"/>
              </w:rPr>
              <w:t>00</w:t>
            </w:r>
            <w:r w:rsidR="00F77EC6" w:rsidRPr="0042243A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56810C" w14:textId="77777777" w:rsidR="002E4D7A" w:rsidRDefault="00C01F3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8A17868" w14:textId="77777777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14F2A6AA" w14:textId="6122A759" w:rsidR="002E4D7A" w:rsidRDefault="002E4D7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9119A56" w14:textId="77777777" w:rsidR="00FE23A2" w:rsidRDefault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24CFEB7" w14:textId="77777777" w:rsidR="00FE23A2" w:rsidRDefault="00FE23A2" w:rsidP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bookmarkEnd w:id="2"/>
    <w:p w14:paraId="05C5B1A2" w14:textId="77777777" w:rsidR="008360FC" w:rsidRDefault="008360FC" w:rsidP="008360FC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 Cruz – Zé do Bode</w:t>
      </w:r>
    </w:p>
    <w:p w14:paraId="0C3C4011" w14:textId="77777777" w:rsidR="008360FC" w:rsidRDefault="008360FC" w:rsidP="008360FC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do União</w:t>
      </w:r>
    </w:p>
    <w:p w14:paraId="1560CB34" w14:textId="47D49B0C" w:rsidR="002E4D7A" w:rsidRDefault="002E4D7A" w:rsidP="00FE23A2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E4D7A" w:rsidSect="00DE1CC3">
      <w:headerReference w:type="default" r:id="rId8"/>
      <w:footerReference w:type="default" r:id="rId9"/>
      <w:pgSz w:w="11906" w:h="16838"/>
      <w:pgMar w:top="851" w:right="99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FFC9" w14:textId="77777777" w:rsidR="00FF76CC" w:rsidRDefault="00FF76CC">
      <w:r>
        <w:separator/>
      </w:r>
    </w:p>
  </w:endnote>
  <w:endnote w:type="continuationSeparator" w:id="0">
    <w:p w14:paraId="0972F03F" w14:textId="77777777" w:rsidR="00FF76CC" w:rsidRDefault="00FF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9035" w14:textId="77777777" w:rsidR="00FF76CC" w:rsidRDefault="00FF76CC">
      <w:r>
        <w:rPr>
          <w:color w:val="000000"/>
        </w:rPr>
        <w:separator/>
      </w:r>
    </w:p>
  </w:footnote>
  <w:footnote w:type="continuationSeparator" w:id="0">
    <w:p w14:paraId="092C0FE6" w14:textId="77777777" w:rsidR="00FF76CC" w:rsidRDefault="00FF76CC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54E21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 xml:space="preserve">Ex: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C6EE" w14:textId="76DA424C" w:rsidR="00C01F37" w:rsidRDefault="00ED6EE1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D2D005" wp14:editId="7EDFFE58">
          <wp:simplePos x="0" y="0"/>
          <wp:positionH relativeFrom="page">
            <wp:posOffset>0</wp:posOffset>
          </wp:positionH>
          <wp:positionV relativeFrom="page">
            <wp:posOffset>295275</wp:posOffset>
          </wp:positionV>
          <wp:extent cx="7546975" cy="10671810"/>
          <wp:effectExtent l="0" t="0" r="0" b="0"/>
          <wp:wrapNone/>
          <wp:docPr id="22" name="Imagem 4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377165" name="Imagem 4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1067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E74EBA" w14:textId="6F6B77C1" w:rsidR="00ED6EE1" w:rsidRDefault="00ED6EE1" w:rsidP="00ED6EE1">
    <w:pPr>
      <w:pStyle w:val="Cabealho"/>
      <w:tabs>
        <w:tab w:val="clear" w:pos="4419"/>
        <w:tab w:val="clear" w:pos="8838"/>
        <w:tab w:val="left" w:pos="3495"/>
      </w:tabs>
    </w:pPr>
    <w:r>
      <w:tab/>
    </w:r>
  </w:p>
  <w:p w14:paraId="26B9EE62" w14:textId="45FAF181" w:rsidR="00ED6EE1" w:rsidRDefault="00ED6EE1">
    <w:pPr>
      <w:pStyle w:val="Cabealho"/>
    </w:pPr>
  </w:p>
  <w:p w14:paraId="470FBBC7" w14:textId="41A399EF" w:rsidR="00ED6EE1" w:rsidRDefault="00ED6EE1">
    <w:pPr>
      <w:pStyle w:val="Cabealho"/>
    </w:pPr>
  </w:p>
  <w:p w14:paraId="3C553B18" w14:textId="77777777" w:rsidR="00ED6EE1" w:rsidRDefault="00ED6E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1784809404">
    <w:abstractNumId w:val="0"/>
  </w:num>
  <w:num w:numId="2" w16cid:durableId="200367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7A"/>
    <w:rsid w:val="000219C1"/>
    <w:rsid w:val="0007125B"/>
    <w:rsid w:val="00082056"/>
    <w:rsid w:val="000A7CF0"/>
    <w:rsid w:val="000B7FE3"/>
    <w:rsid w:val="000C3BB9"/>
    <w:rsid w:val="000E131F"/>
    <w:rsid w:val="00120338"/>
    <w:rsid w:val="00130F77"/>
    <w:rsid w:val="00135019"/>
    <w:rsid w:val="0014357D"/>
    <w:rsid w:val="001A4C11"/>
    <w:rsid w:val="001C0B46"/>
    <w:rsid w:val="001C2AF9"/>
    <w:rsid w:val="001C5E1C"/>
    <w:rsid w:val="002030B4"/>
    <w:rsid w:val="00210C6D"/>
    <w:rsid w:val="002257EF"/>
    <w:rsid w:val="00237F88"/>
    <w:rsid w:val="00244AEE"/>
    <w:rsid w:val="002717BD"/>
    <w:rsid w:val="00272E63"/>
    <w:rsid w:val="0028117C"/>
    <w:rsid w:val="002B3680"/>
    <w:rsid w:val="002E4D7A"/>
    <w:rsid w:val="00300C53"/>
    <w:rsid w:val="0030357D"/>
    <w:rsid w:val="003441B9"/>
    <w:rsid w:val="00356F3D"/>
    <w:rsid w:val="0037219E"/>
    <w:rsid w:val="003A44C7"/>
    <w:rsid w:val="003C2FD8"/>
    <w:rsid w:val="003D1A78"/>
    <w:rsid w:val="0042243A"/>
    <w:rsid w:val="00434393"/>
    <w:rsid w:val="00445701"/>
    <w:rsid w:val="00457085"/>
    <w:rsid w:val="00460A13"/>
    <w:rsid w:val="004934C5"/>
    <w:rsid w:val="004A2055"/>
    <w:rsid w:val="004A2722"/>
    <w:rsid w:val="004A5677"/>
    <w:rsid w:val="00501C26"/>
    <w:rsid w:val="0050603E"/>
    <w:rsid w:val="00527D5F"/>
    <w:rsid w:val="00530BF3"/>
    <w:rsid w:val="00546CD4"/>
    <w:rsid w:val="005D61B2"/>
    <w:rsid w:val="006266F7"/>
    <w:rsid w:val="00637D01"/>
    <w:rsid w:val="0064750D"/>
    <w:rsid w:val="0068766E"/>
    <w:rsid w:val="00693694"/>
    <w:rsid w:val="006A0C92"/>
    <w:rsid w:val="006E415C"/>
    <w:rsid w:val="0070395D"/>
    <w:rsid w:val="00780AF5"/>
    <w:rsid w:val="00782CFE"/>
    <w:rsid w:val="008133AB"/>
    <w:rsid w:val="008360FC"/>
    <w:rsid w:val="0084162D"/>
    <w:rsid w:val="00841DAD"/>
    <w:rsid w:val="00851E43"/>
    <w:rsid w:val="0085249F"/>
    <w:rsid w:val="00854E21"/>
    <w:rsid w:val="00885F4A"/>
    <w:rsid w:val="008953E7"/>
    <w:rsid w:val="008E325A"/>
    <w:rsid w:val="008E4FE6"/>
    <w:rsid w:val="008F7982"/>
    <w:rsid w:val="00901801"/>
    <w:rsid w:val="00981DA3"/>
    <w:rsid w:val="009826FF"/>
    <w:rsid w:val="00A2441B"/>
    <w:rsid w:val="00A6646D"/>
    <w:rsid w:val="00AC6770"/>
    <w:rsid w:val="00AE4E3C"/>
    <w:rsid w:val="00AF387F"/>
    <w:rsid w:val="00AF7E80"/>
    <w:rsid w:val="00B17B8D"/>
    <w:rsid w:val="00B551BC"/>
    <w:rsid w:val="00B57951"/>
    <w:rsid w:val="00B6725B"/>
    <w:rsid w:val="00B7134A"/>
    <w:rsid w:val="00BA4DD0"/>
    <w:rsid w:val="00BB5A7C"/>
    <w:rsid w:val="00BC41B4"/>
    <w:rsid w:val="00BC46B2"/>
    <w:rsid w:val="00BD51E8"/>
    <w:rsid w:val="00BE3AE2"/>
    <w:rsid w:val="00C01F37"/>
    <w:rsid w:val="00C17235"/>
    <w:rsid w:val="00CB6889"/>
    <w:rsid w:val="00CE329D"/>
    <w:rsid w:val="00D12782"/>
    <w:rsid w:val="00D40294"/>
    <w:rsid w:val="00D576C4"/>
    <w:rsid w:val="00D60DF5"/>
    <w:rsid w:val="00D8518D"/>
    <w:rsid w:val="00DA1F8A"/>
    <w:rsid w:val="00DA3784"/>
    <w:rsid w:val="00DB35CF"/>
    <w:rsid w:val="00DE1CC3"/>
    <w:rsid w:val="00E322BE"/>
    <w:rsid w:val="00E33A70"/>
    <w:rsid w:val="00E603E4"/>
    <w:rsid w:val="00ED5D9A"/>
    <w:rsid w:val="00ED6EE1"/>
    <w:rsid w:val="00F0480C"/>
    <w:rsid w:val="00F50A9F"/>
    <w:rsid w:val="00F52BA1"/>
    <w:rsid w:val="00F6295A"/>
    <w:rsid w:val="00F77EC6"/>
    <w:rsid w:val="00F826B0"/>
    <w:rsid w:val="00F87B5F"/>
    <w:rsid w:val="00F955B7"/>
    <w:rsid w:val="00FD0DD4"/>
    <w:rsid w:val="00FE0706"/>
    <w:rsid w:val="00FE23A2"/>
    <w:rsid w:val="00FF1141"/>
    <w:rsid w:val="00FF76CC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5D6B-96D3-4C15-B91F-FC821177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5</TotalTime>
  <Pages>3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Brunna Nazareno Escobar</cp:lastModifiedBy>
  <cp:revision>11</cp:revision>
  <cp:lastPrinted>2017-12-13T13:01:00Z</cp:lastPrinted>
  <dcterms:created xsi:type="dcterms:W3CDTF">2025-12-10T18:30:00Z</dcterms:created>
  <dcterms:modified xsi:type="dcterms:W3CDTF">2025-12-18T09:20:00Z</dcterms:modified>
</cp:coreProperties>
</file>